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2F" w:rsidRDefault="00E711E0" w:rsidP="004137F5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28.8pt;margin-top:15pt;width:96.45pt;height:112.5pt;flip:x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" o:allowincell="f" filled="f" strokecolor="#622423" strokeweight="6pt">
            <v:stroke linestyle="thickThin"/>
            <v:textbox style="mso-next-textbox:#مربع نص 2" inset="10.8pt,7.2pt,10.8pt,7.2pt">
              <w:txbxContent>
                <w:p w:rsidR="0013702D" w:rsidRDefault="00E711E0" w:rsidP="004137F5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52500" cy="122227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مستند جديد ٢٠١٩-٠١-٠٨ (1)_3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471" cy="1219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6E0B2F"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Pr="006E50E2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9070E6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سالم يحيى خلف حسين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9070E6" w:rsidP="009070E6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4</w:t>
            </w:r>
            <w:r w:rsidR="002E68A4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/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1</w:t>
            </w:r>
            <w:r w:rsidR="002E68A4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/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976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9070E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موصل </w:t>
            </w:r>
            <w:r w:rsidR="002E68A4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/ نينوى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2E68A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تزوج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9070E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6135CD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راقي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9070E6" w:rsidP="00124F6C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ستاذ مساعد</w:t>
            </w:r>
            <w:r w:rsidR="006135C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/ </w:t>
            </w:r>
            <w:r w:rsidR="00124F6C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8</w:t>
            </w:r>
            <w:r w:rsidR="006135C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/ </w:t>
            </w:r>
            <w:r w:rsidR="00124F6C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0</w:t>
            </w:r>
            <w:r w:rsidR="006135C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/ </w:t>
            </w:r>
            <w:r w:rsidR="00124F6C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6B60CC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6</w:t>
            </w:r>
            <w:r w:rsidR="006135C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سن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ة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6B60CC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salimaljuboo</w:t>
            </w:r>
            <w:r w:rsidR="00124F6C">
              <w:rPr>
                <w:rFonts w:ascii="Arial" w:hAnsi="Arial" w:cs="Arial"/>
                <w:sz w:val="28"/>
                <w:szCs w:val="28"/>
                <w:lang w:bidi="ar-IQ"/>
              </w:rPr>
              <w:t>ri</w:t>
            </w:r>
            <w:r w:rsidR="00196D44">
              <w:rPr>
                <w:rFonts w:ascii="Arial" w:hAnsi="Arial" w:cs="Arial"/>
                <w:sz w:val="28"/>
                <w:szCs w:val="28"/>
                <w:lang w:bidi="ar-IQ"/>
              </w:rPr>
              <w:t>@gmail.com</w:t>
            </w:r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124F6C" w:rsidP="00523B50">
            <w:pPr>
              <w:rPr>
                <w:rStyle w:val="Strong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Style w:val="Strong"/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اثار قديم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24F6C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999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196D44" w:rsidP="00523B50">
            <w:pPr>
              <w:rPr>
                <w:rStyle w:val="Strong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hint="cs"/>
                <w:b w:val="0"/>
                <w:bCs w:val="0"/>
                <w:sz w:val="28"/>
                <w:szCs w:val="28"/>
                <w:rtl/>
              </w:rPr>
              <w:t>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C5243" w:rsidP="00124F6C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دراسات </w:t>
            </w:r>
            <w:r w:rsidR="00124F6C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بابل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24F6C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02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196D44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Style w:val="Strong"/>
                <w:rFonts w:hint="cs"/>
                <w:b w:val="0"/>
                <w:bCs w:val="0"/>
                <w:sz w:val="28"/>
                <w:szCs w:val="28"/>
                <w:rtl/>
              </w:rPr>
              <w:t>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24F6C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حضارة بابلية وكتابات مسمار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24F6C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24F6C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وصل</w:t>
            </w: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3685"/>
        <w:gridCol w:w="1802"/>
        <w:gridCol w:w="1318"/>
      </w:tblGrid>
      <w:tr w:rsidR="00B540FA" w:rsidRPr="006E50E2" w:rsidTr="0013702D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3685" w:type="dxa"/>
            <w:shd w:val="clear" w:color="auto" w:fill="auto"/>
          </w:tcPr>
          <w:p w:rsidR="00D84555" w:rsidRPr="00E46377" w:rsidRDefault="001C5243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1802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1318" w:type="dxa"/>
            <w:shd w:val="clear" w:color="auto" w:fill="auto"/>
          </w:tcPr>
          <w:p w:rsidR="00B540FA" w:rsidRPr="006E50E2" w:rsidRDefault="00C16F1E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نعم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CB28A1" w:rsidRPr="00E46377" w:rsidRDefault="00CB28A1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C16F1E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C16F1E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</w:p>
        </w:tc>
      </w:tr>
      <w:tr w:rsidR="00F02A21" w:rsidRPr="006E50E2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C16F1E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C16F1E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</w:tr>
      <w:tr w:rsidR="007B6943" w:rsidRPr="006E50E2" w:rsidTr="006E50E2">
        <w:tc>
          <w:tcPr>
            <w:tcW w:w="1985" w:type="dxa"/>
            <w:vMerge w:val="restart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قيمة</w:t>
            </w: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C16F1E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</w:t>
            </w:r>
          </w:p>
        </w:tc>
      </w:tr>
      <w:tr w:rsidR="007B6943" w:rsidRPr="006E50E2" w:rsidTr="006E50E2">
        <w:tc>
          <w:tcPr>
            <w:tcW w:w="1985" w:type="dxa"/>
            <w:vMerge/>
            <w:shd w:val="clear" w:color="auto" w:fill="BFBFBF"/>
          </w:tcPr>
          <w:p w:rsidR="007B6943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الم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7B6943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CB28A1" w:rsidRPr="006E50E2" w:rsidRDefault="00C16F1E" w:rsidP="00263D11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CB28A1" w:rsidRPr="008C6D56" w:rsidRDefault="00CB28A1" w:rsidP="00C16F1E">
            <w:pPr>
              <w:tabs>
                <w:tab w:val="center" w:pos="3294"/>
              </w:tabs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="00263D11">
              <w:rPr>
                <w:rFonts w:ascii="Arial" w:hAnsi="Arial" w:cs="Arial"/>
                <w:sz w:val="28"/>
                <w:szCs w:val="28"/>
                <w:rtl/>
                <w:lang w:bidi="ar-IQ"/>
              </w:rPr>
              <w:tab/>
            </w:r>
            <w:r w:rsidR="00C16F1E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C16F1E" w:rsidP="00C16F1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C16F1E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E46377" w:rsidRDefault="00E46377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13702D" w:rsidRPr="006E50E2" w:rsidRDefault="0013702D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4801C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 اتحاد الاثاريين العراقيين والعرب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4801C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6D76164"/>
    <w:multiLevelType w:val="hybridMultilevel"/>
    <w:tmpl w:val="9E3E2A66"/>
    <w:lvl w:ilvl="0" w:tplc="84F2A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B28B8"/>
    <w:multiLevelType w:val="hybridMultilevel"/>
    <w:tmpl w:val="5AB2DBBC"/>
    <w:lvl w:ilvl="0" w:tplc="C66A68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5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95488B"/>
    <w:rsid w:val="00074539"/>
    <w:rsid w:val="00074A07"/>
    <w:rsid w:val="00097A7B"/>
    <w:rsid w:val="000C35F8"/>
    <w:rsid w:val="00100FDB"/>
    <w:rsid w:val="00124F6C"/>
    <w:rsid w:val="0013702D"/>
    <w:rsid w:val="00196D44"/>
    <w:rsid w:val="001C5243"/>
    <w:rsid w:val="001C664B"/>
    <w:rsid w:val="001D5F55"/>
    <w:rsid w:val="00215E8A"/>
    <w:rsid w:val="002443B1"/>
    <w:rsid w:val="002560C7"/>
    <w:rsid w:val="00263D11"/>
    <w:rsid w:val="002644B2"/>
    <w:rsid w:val="00284098"/>
    <w:rsid w:val="002E68A4"/>
    <w:rsid w:val="002E6E13"/>
    <w:rsid w:val="00303AD6"/>
    <w:rsid w:val="003343A6"/>
    <w:rsid w:val="003A0DE2"/>
    <w:rsid w:val="00411742"/>
    <w:rsid w:val="004137F5"/>
    <w:rsid w:val="00431961"/>
    <w:rsid w:val="00437271"/>
    <w:rsid w:val="00453C77"/>
    <w:rsid w:val="004801CA"/>
    <w:rsid w:val="00480B61"/>
    <w:rsid w:val="00523B50"/>
    <w:rsid w:val="00526266"/>
    <w:rsid w:val="00551448"/>
    <w:rsid w:val="00564C36"/>
    <w:rsid w:val="005834B8"/>
    <w:rsid w:val="0060149E"/>
    <w:rsid w:val="006135CD"/>
    <w:rsid w:val="00650A80"/>
    <w:rsid w:val="0065117A"/>
    <w:rsid w:val="006B60CC"/>
    <w:rsid w:val="006E0B2F"/>
    <w:rsid w:val="006E50E2"/>
    <w:rsid w:val="006F5411"/>
    <w:rsid w:val="0070176A"/>
    <w:rsid w:val="00742014"/>
    <w:rsid w:val="0077128A"/>
    <w:rsid w:val="00771EBF"/>
    <w:rsid w:val="007B6943"/>
    <w:rsid w:val="00855845"/>
    <w:rsid w:val="008C6D56"/>
    <w:rsid w:val="00906089"/>
    <w:rsid w:val="009070E6"/>
    <w:rsid w:val="00910426"/>
    <w:rsid w:val="0095488B"/>
    <w:rsid w:val="009C08F1"/>
    <w:rsid w:val="009E2F82"/>
    <w:rsid w:val="00A36099"/>
    <w:rsid w:val="00A7723D"/>
    <w:rsid w:val="00A96F52"/>
    <w:rsid w:val="00AF1A07"/>
    <w:rsid w:val="00B2031C"/>
    <w:rsid w:val="00B540FA"/>
    <w:rsid w:val="00B72FED"/>
    <w:rsid w:val="00C16F1E"/>
    <w:rsid w:val="00C4708A"/>
    <w:rsid w:val="00CB28A1"/>
    <w:rsid w:val="00CC1514"/>
    <w:rsid w:val="00CD7D85"/>
    <w:rsid w:val="00CF0735"/>
    <w:rsid w:val="00D71314"/>
    <w:rsid w:val="00D84555"/>
    <w:rsid w:val="00DD040F"/>
    <w:rsid w:val="00E27DEA"/>
    <w:rsid w:val="00E40EC2"/>
    <w:rsid w:val="00E46377"/>
    <w:rsid w:val="00E711E0"/>
    <w:rsid w:val="00EA45AB"/>
    <w:rsid w:val="00F02A21"/>
    <w:rsid w:val="00F5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09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48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523B50"/>
    <w:rPr>
      <w:b/>
      <w:bCs/>
    </w:rPr>
  </w:style>
  <w:style w:type="paragraph" w:styleId="ListParagraph">
    <w:name w:val="List Paragraph"/>
    <w:basedOn w:val="Normal"/>
    <w:uiPriority w:val="34"/>
    <w:qFormat/>
    <w:rsid w:val="001370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37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A410-649A-4952-8BC7-6737D864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يرة الذاتية و العلمية</vt:lpstr>
      <vt:lpstr>السيرة الذاتية و العلمية</vt:lpstr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user</cp:lastModifiedBy>
  <cp:revision>4</cp:revision>
  <cp:lastPrinted>2016-01-10T17:24:00Z</cp:lastPrinted>
  <dcterms:created xsi:type="dcterms:W3CDTF">2019-01-08T08:21:00Z</dcterms:created>
  <dcterms:modified xsi:type="dcterms:W3CDTF">2019-01-08T08:44:00Z</dcterms:modified>
</cp:coreProperties>
</file>